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5E" w:rsidRPr="00AA7023" w:rsidRDefault="0021085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21085E" w:rsidRPr="00EE1418" w:rsidRDefault="0021085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1085E" w:rsidRDefault="0021085E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85E" w:rsidRDefault="0021085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085E" w:rsidRDefault="0021085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085E" w:rsidRPr="00401902" w:rsidRDefault="0021085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21085E" w:rsidRDefault="0021085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085E" w:rsidRDefault="0021085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085E" w:rsidRPr="00401902" w:rsidRDefault="0021085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21085E" w:rsidRDefault="0021085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21085E" w:rsidRDefault="0021085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1085E" w:rsidRDefault="0021085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1085E" w:rsidRPr="00AA7023" w:rsidRDefault="0021085E" w:rsidP="00AA7023">
      <w:pPr>
        <w:tabs>
          <w:tab w:val="left" w:pos="3828"/>
        </w:tabs>
        <w:jc w:val="both"/>
        <w:rPr>
          <w:rFonts w:ascii="Arial" w:hAnsi="Arial"/>
        </w:rPr>
      </w:pPr>
    </w:p>
    <w:p w:rsidR="0021085E" w:rsidRPr="00EE1418" w:rsidRDefault="0021085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1085E" w:rsidRPr="0042336D" w:rsidRDefault="0021085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21085E" w:rsidRDefault="0021085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21085E" w:rsidRDefault="0021085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83A90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:rsidR="0021085E" w:rsidRPr="00720F4B" w:rsidRDefault="0021085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21085E" w:rsidRPr="006719A3" w:rsidRDefault="0021085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1085E" w:rsidRPr="0042336D" w:rsidRDefault="0021085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21085E" w:rsidRPr="006719A3" w:rsidRDefault="0021085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1085E" w:rsidRPr="003E7C18" w:rsidRDefault="0021085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21085E" w:rsidRDefault="0021085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21085E" w:rsidRPr="00912D40" w:rsidRDefault="0021085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1085E" w:rsidRDefault="0021085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21085E" w:rsidRPr="0042336D" w:rsidRDefault="0021085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283A90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283A90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283A90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21085E" w:rsidRPr="00912D40" w:rsidRDefault="0021085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21085E" w:rsidRDefault="0021085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283A90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283A90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283A90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21085E" w:rsidRDefault="0021085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21085E" w:rsidRPr="00895385" w:rsidRDefault="0021085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21085E" w:rsidRPr="00096556" w:rsidRDefault="0021085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096556">
        <w:rPr>
          <w:sz w:val="16"/>
          <w:szCs w:val="16"/>
        </w:rPr>
        <w:t xml:space="preserve">Opposant :   </w:t>
      </w:r>
      <w:r w:rsidRPr="00283A90">
        <w:rPr>
          <w:noProof/>
          <w:sz w:val="16"/>
          <w:szCs w:val="16"/>
        </w:rPr>
        <w:t>04450751</w:t>
      </w:r>
      <w:r w:rsidRPr="00096556">
        <w:rPr>
          <w:sz w:val="16"/>
          <w:szCs w:val="16"/>
        </w:rPr>
        <w:t xml:space="preserve">   </w:t>
      </w:r>
      <w:r w:rsidRPr="00283A90">
        <w:rPr>
          <w:b/>
          <w:noProof/>
          <w:sz w:val="16"/>
          <w:szCs w:val="16"/>
        </w:rPr>
        <w:t>PING ST JEAN 45 3</w:t>
      </w:r>
      <w:r w:rsidRPr="00096556">
        <w:rPr>
          <w:b/>
          <w:sz w:val="16"/>
          <w:szCs w:val="16"/>
        </w:rPr>
        <w:tab/>
        <w:t xml:space="preserve">à     </w:t>
      </w:r>
      <w:r w:rsidRPr="00283A90">
        <w:rPr>
          <w:b/>
          <w:noProof/>
          <w:sz w:val="16"/>
          <w:szCs w:val="16"/>
        </w:rPr>
        <w:t>ST AVERTIN SPORTS TT 3</w:t>
      </w:r>
    </w:p>
    <w:p w:rsidR="0021085E" w:rsidRPr="00096556" w:rsidRDefault="0021085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21085E" w:rsidRDefault="0021085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283A90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21085E" w:rsidRPr="0042336D" w:rsidRDefault="0021085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21085E" w:rsidRDefault="0021085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21085E" w:rsidRPr="00895385" w:rsidRDefault="0021085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21085E" w:rsidRPr="0042336D" w:rsidRDefault="0021085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283A90">
        <w:rPr>
          <w:noProof/>
          <w:sz w:val="16"/>
          <w:szCs w:val="16"/>
        </w:rPr>
        <w:t>77 Rue Croix Baudu  45140 St Jean De La Ruelle</w:t>
      </w:r>
      <w:r>
        <w:rPr>
          <w:sz w:val="16"/>
          <w:szCs w:val="16"/>
        </w:rPr>
        <w:t xml:space="preserve">    </w:t>
      </w:r>
      <w:r w:rsidRPr="00283A90">
        <w:rPr>
          <w:noProof/>
          <w:sz w:val="16"/>
          <w:szCs w:val="16"/>
        </w:rPr>
        <w:t>ST JEAN DE LA RUELLE</w:t>
      </w:r>
    </w:p>
    <w:p w:rsidR="0021085E" w:rsidRPr="0042336D" w:rsidRDefault="0021085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1085E" w:rsidRPr="0042336D" w:rsidRDefault="0021085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21085E" w:rsidRDefault="002108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21085E" w:rsidRDefault="002108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21085E" w:rsidRPr="00096556" w:rsidRDefault="0021085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283A90">
        <w:rPr>
          <w:noProof/>
          <w:sz w:val="16"/>
          <w:szCs w:val="16"/>
        </w:rPr>
        <w:t>DUMOULIN Aurélien</w:t>
      </w:r>
    </w:p>
    <w:p w:rsidR="0021085E" w:rsidRPr="00096556" w:rsidRDefault="0021085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21085E" w:rsidRPr="00096556" w:rsidRDefault="0021085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09655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</w:rPr>
        <w:tab/>
      </w:r>
      <w:r w:rsidRPr="00283A90">
        <w:rPr>
          <w:rFonts w:ascii="Comic Sans MS" w:hAnsi="Comic Sans MS"/>
          <w:noProof/>
          <w:sz w:val="16"/>
          <w:szCs w:val="16"/>
        </w:rPr>
        <w:t>06 01 44 31 37</w:t>
      </w:r>
      <w:r w:rsidRPr="0009655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</w:rPr>
        <w:t> :</w:t>
      </w:r>
      <w:r w:rsidRPr="00096556">
        <w:rPr>
          <w:sz w:val="16"/>
          <w:szCs w:val="16"/>
        </w:rPr>
        <w:tab/>
      </w:r>
      <w:r w:rsidRPr="00283A90">
        <w:rPr>
          <w:noProof/>
          <w:sz w:val="16"/>
          <w:szCs w:val="16"/>
        </w:rPr>
        <w:t>aurel.dml@gmail.com</w:t>
      </w:r>
    </w:p>
    <w:p w:rsidR="0021085E" w:rsidRPr="00096556" w:rsidRDefault="0021085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21085E" w:rsidRPr="00096556" w:rsidRDefault="002108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21085E" w:rsidRDefault="002108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21085E" w:rsidRPr="00912D40" w:rsidRDefault="0021085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1085E" w:rsidRPr="00912D40" w:rsidRDefault="0021085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21085E" w:rsidRDefault="0021085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21085E" w:rsidRPr="00C53058" w:rsidRDefault="0021085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21085E" w:rsidRPr="00912D40" w:rsidRDefault="0021085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21085E" w:rsidRPr="00805C7B" w:rsidRDefault="0021085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21085E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21085E" w:rsidRPr="00EE1418" w:rsidRDefault="002108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21085E" w:rsidRDefault="002108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85E" w:rsidRDefault="0021085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085E" w:rsidRDefault="0021085E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085E" w:rsidRPr="00401902" w:rsidRDefault="0021085E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21085E" w:rsidRDefault="0021085E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085E" w:rsidRDefault="0021085E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085E" w:rsidRPr="00401902" w:rsidRDefault="0021085E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21085E" w:rsidRDefault="002108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1085E" w:rsidRDefault="002108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1085E" w:rsidRDefault="002108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21085E" w:rsidRPr="00AA7023" w:rsidRDefault="0021085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21085E" w:rsidRPr="00EE1418" w:rsidRDefault="0021085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21085E" w:rsidRDefault="0021085E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21085E" w:rsidRDefault="0021085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21085E" w:rsidRPr="007C6334" w:rsidRDefault="0021085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21085E" w:rsidRPr="00912D40" w:rsidRDefault="002108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1085E" w:rsidRDefault="002108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1085E" w:rsidRDefault="002108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1085E" w:rsidRPr="0058257B" w:rsidRDefault="0021085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:rsidR="0021085E" w:rsidRDefault="0021085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1085E" w:rsidRPr="00912D40" w:rsidRDefault="0021085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1085E" w:rsidRPr="006E7CC6" w:rsidRDefault="0021085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21085E" w:rsidRPr="00912D40" w:rsidRDefault="0021085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21085E" w:rsidRDefault="0021085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21085E" w:rsidRPr="00912D40" w:rsidRDefault="0021085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06.59.80.75.36</w:t>
      </w:r>
    </w:p>
    <w:p w:rsidR="0021085E" w:rsidRPr="00912D40" w:rsidRDefault="0021085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Sud Loire TT 45</w:t>
      </w:r>
    </w:p>
    <w:p w:rsidR="0021085E" w:rsidRPr="00912D40" w:rsidRDefault="0021085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4521386</w:t>
      </w:r>
    </w:p>
    <w:p w:rsidR="0021085E" w:rsidRPr="00912D40" w:rsidRDefault="0021085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21085E" w:rsidRPr="00912D40" w:rsidRDefault="0021085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21085E" w:rsidRDefault="002108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085E" w:rsidRDefault="002108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085E" w:rsidRPr="00912D40" w:rsidRDefault="002108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085E" w:rsidRPr="00912D40" w:rsidRDefault="002108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1085E" w:rsidRDefault="0021085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283A90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21085E" w:rsidRPr="00912D40" w:rsidRDefault="0021085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21085E" w:rsidRDefault="0021085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21085E" w:rsidRPr="00912D40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085E" w:rsidRPr="00912D40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085E" w:rsidRPr="00912D40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1085E" w:rsidRPr="00912D40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5E" w:rsidRPr="00B7649E" w:rsidRDefault="0021085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21085E" w:rsidRPr="00B7649E" w:rsidRDefault="0021085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21085E" w:rsidRPr="00B7649E" w:rsidRDefault="0021085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21085E" w:rsidRPr="00B7649E" w:rsidRDefault="0021085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21085E" w:rsidRDefault="0021085E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21085E" w:rsidRPr="00B7649E" w:rsidRDefault="0021085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21085E" w:rsidRPr="00B7649E" w:rsidRDefault="0021085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21085E" w:rsidRPr="00B7649E" w:rsidRDefault="0021085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21085E" w:rsidRPr="00B7649E" w:rsidRDefault="0021085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21085E" w:rsidRDefault="0021085E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Pr="00CE0C40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Pr="00CE0C40" w:rsidRDefault="002108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1085E" w:rsidRDefault="0021085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1085E" w:rsidRDefault="0021085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1085E" w:rsidSect="0021085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1085E" w:rsidRPr="004D2648" w:rsidRDefault="0021085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1085E" w:rsidRPr="00EE1418" w:rsidRDefault="0021085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1085E" w:rsidRDefault="002108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85E" w:rsidRDefault="0021085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085E" w:rsidRDefault="0021085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085E" w:rsidRPr="00401902" w:rsidRDefault="0021085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21085E" w:rsidRDefault="0021085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085E" w:rsidRDefault="0021085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085E" w:rsidRPr="00401902" w:rsidRDefault="0021085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21085E" w:rsidRDefault="002108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21085E" w:rsidRDefault="002108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21085E" w:rsidRPr="00AA7023" w:rsidRDefault="002108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21085E" w:rsidRPr="00EE1418" w:rsidRDefault="0021085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1085E" w:rsidRPr="00F6138C" w:rsidRDefault="0021085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21085E" w:rsidRDefault="002108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1085E" w:rsidRDefault="0021085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1085E" w:rsidRPr="00FD6D14" w:rsidRDefault="002108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21085E" w:rsidRPr="00B34D61" w:rsidRDefault="0021085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283A90">
        <w:rPr>
          <w:rFonts w:ascii="Comic Sans MS" w:hAnsi="Comic Sans MS" w:cs="Arial"/>
          <w:b/>
          <w:noProof/>
          <w:sz w:val="22"/>
          <w:szCs w:val="24"/>
        </w:rPr>
        <w:t>PING ST JEAN 45 3</w:t>
      </w:r>
    </w:p>
    <w:p w:rsidR="0021085E" w:rsidRPr="00B34D61" w:rsidRDefault="0021085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21085E" w:rsidRDefault="0021085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1085E" w:rsidRPr="00D2290D" w:rsidRDefault="0021085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1085E" w:rsidRPr="00096556" w:rsidRDefault="002108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096556">
        <w:rPr>
          <w:rFonts w:ascii="Comic Sans MS" w:hAnsi="Comic Sans MS"/>
          <w:b/>
          <w:noProof/>
          <w:sz w:val="22"/>
          <w:szCs w:val="22"/>
        </w:rPr>
        <w:t>RENCONTRE</w:t>
      </w:r>
      <w:r w:rsidRPr="00096556">
        <w:rPr>
          <w:rFonts w:ascii="Arial" w:hAnsi="Arial"/>
          <w:b/>
          <w:sz w:val="22"/>
          <w:szCs w:val="22"/>
        </w:rPr>
        <w:t> </w:t>
      </w:r>
      <w:r w:rsidRPr="00096556">
        <w:rPr>
          <w:rFonts w:ascii="Arial" w:hAnsi="Arial"/>
          <w:b/>
          <w:sz w:val="24"/>
          <w:szCs w:val="24"/>
        </w:rPr>
        <w:t xml:space="preserve">: </w:t>
      </w:r>
      <w:r w:rsidRPr="00096556">
        <w:rPr>
          <w:rFonts w:ascii="Arial" w:hAnsi="Arial"/>
          <w:b/>
          <w:sz w:val="24"/>
          <w:szCs w:val="24"/>
        </w:rPr>
        <w:tab/>
      </w:r>
      <w:r w:rsidRPr="00283A90">
        <w:rPr>
          <w:rFonts w:ascii="Verdana" w:hAnsi="Verdana" w:cs="Arial"/>
          <w:b/>
          <w:noProof/>
        </w:rPr>
        <w:t>PING ST JEAN 45 3</w:t>
      </w:r>
      <w:r w:rsidRPr="00096556">
        <w:rPr>
          <w:rFonts w:ascii="Verdana" w:hAnsi="Verdana" w:cs="Arial"/>
          <w:b/>
          <w:noProof/>
        </w:rPr>
        <w:t xml:space="preserve"> </w:t>
      </w:r>
    </w:p>
    <w:p w:rsidR="0021085E" w:rsidRPr="00096556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096556" w:rsidRDefault="0021085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096556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21085E" w:rsidRPr="00096556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7B083C" w:rsidRDefault="002108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283A90">
        <w:rPr>
          <w:rFonts w:ascii="Verdana" w:hAnsi="Verdana"/>
          <w:b/>
          <w:noProof/>
          <w:lang w:val="en-US"/>
        </w:rPr>
        <w:t>ST AVERTIN SPORTS TT 3</w:t>
      </w:r>
    </w:p>
    <w:p w:rsidR="0021085E" w:rsidRPr="007B083C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21085E" w:rsidRPr="007B083C" w:rsidRDefault="0021085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7B083C">
        <w:rPr>
          <w:b/>
          <w:sz w:val="24"/>
          <w:szCs w:val="24"/>
          <w:lang w:val="en-US"/>
        </w:rPr>
        <w:t>DIVISION</w:t>
      </w:r>
      <w:r w:rsidRPr="007B083C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283A90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21085E" w:rsidRPr="007B083C" w:rsidRDefault="0021085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21085E" w:rsidRPr="00096556" w:rsidRDefault="0021085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096556">
        <w:rPr>
          <w:b/>
          <w:sz w:val="24"/>
          <w:szCs w:val="24"/>
        </w:rPr>
        <w:t>DATE :</w:t>
      </w:r>
      <w:r w:rsidRPr="0009655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21085E" w:rsidRPr="00096556" w:rsidRDefault="0021085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21085E" w:rsidRPr="00D2290D" w:rsidRDefault="0021085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21085E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21085E" w:rsidRPr="004C0F9D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085E" w:rsidRPr="00FC12F0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5620A1" w:rsidRDefault="0021085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83A90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83A90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:rsidR="0021085E" w:rsidRPr="008D4E81" w:rsidRDefault="002108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21085E" w:rsidRPr="008D4E81" w:rsidRDefault="0021085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1085E" w:rsidRPr="008D4E81" w:rsidRDefault="0021085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21085E" w:rsidRPr="008D4E81" w:rsidRDefault="0021085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1085E" w:rsidRDefault="002108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85E" w:rsidRDefault="0021085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1085E" w:rsidRDefault="0021085E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1085E" w:rsidRPr="00401902" w:rsidRDefault="0021085E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21085E" w:rsidRDefault="0021085E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1085E" w:rsidRDefault="0021085E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1085E" w:rsidRPr="00401902" w:rsidRDefault="0021085E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21085E" w:rsidRDefault="002108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21085E" w:rsidRDefault="002108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21085E" w:rsidRPr="0015252D" w:rsidRDefault="002108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21085E" w:rsidRPr="00EE1418" w:rsidRDefault="0021085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1085E" w:rsidRDefault="0021085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1085E" w:rsidRDefault="002108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1085E" w:rsidRDefault="0021085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1085E" w:rsidRPr="00FD6D14" w:rsidRDefault="002108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21085E" w:rsidRPr="00B466D0" w:rsidRDefault="0021085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283A90">
        <w:rPr>
          <w:rFonts w:ascii="Comic Sans MS" w:hAnsi="Comic Sans MS"/>
          <w:b/>
          <w:noProof/>
          <w:sz w:val="24"/>
          <w:szCs w:val="24"/>
        </w:rPr>
        <w:t>ST AVERTIN SPORTS TT 3</w:t>
      </w:r>
    </w:p>
    <w:p w:rsidR="0021085E" w:rsidRPr="00B466D0" w:rsidRDefault="0021085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1085E" w:rsidRDefault="0021085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1085E" w:rsidRPr="00D2290D" w:rsidRDefault="0021085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1085E" w:rsidRPr="00442A63" w:rsidRDefault="002108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283A90">
        <w:rPr>
          <w:rFonts w:ascii="Verdana" w:hAnsi="Verdana" w:cs="Arial"/>
          <w:b/>
          <w:noProof/>
        </w:rPr>
        <w:t>PING ST JEAN 45 3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21085E" w:rsidRPr="00442A63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096556" w:rsidRDefault="0021085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21085E" w:rsidRPr="00096556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7B083C" w:rsidRDefault="002108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283A90">
        <w:rPr>
          <w:rFonts w:ascii="Verdana" w:hAnsi="Verdana"/>
          <w:b/>
          <w:noProof/>
          <w:lang w:val="en-US"/>
        </w:rPr>
        <w:t>ST AVERTIN SPORTS TT 3</w:t>
      </w:r>
    </w:p>
    <w:p w:rsidR="0021085E" w:rsidRPr="007B083C" w:rsidRDefault="002108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21085E" w:rsidRPr="007B083C" w:rsidRDefault="0021085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7B083C">
        <w:rPr>
          <w:b/>
          <w:sz w:val="24"/>
          <w:szCs w:val="24"/>
          <w:lang w:val="en-US"/>
        </w:rPr>
        <w:t>DIVISION</w:t>
      </w:r>
      <w:r w:rsidRPr="007B083C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283A90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21085E" w:rsidRPr="007B083C" w:rsidRDefault="0021085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21085E" w:rsidRPr="00096556" w:rsidRDefault="0021085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b/>
          <w:sz w:val="24"/>
          <w:szCs w:val="24"/>
        </w:rPr>
        <w:t>DATE :</w:t>
      </w:r>
      <w:r w:rsidRPr="0009655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21085E" w:rsidRPr="00096556" w:rsidRDefault="0021085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21085E" w:rsidRDefault="0021085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D2290D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085E" w:rsidRDefault="002108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1085E" w:rsidRDefault="0021085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1085E" w:rsidRPr="00FC12F0" w:rsidRDefault="0021085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1085E" w:rsidRPr="005620A1" w:rsidRDefault="0021085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83A90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83A90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:rsidR="0021085E" w:rsidRPr="008D4E81" w:rsidRDefault="002108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21085E" w:rsidRDefault="002108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1085E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1085E" w:rsidRPr="008D4E81" w:rsidRDefault="002108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1085E" w:rsidRPr="008D4E81" w:rsidSect="0021085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D" w:rsidRDefault="007F7D1D">
      <w:r>
        <w:separator/>
      </w:r>
    </w:p>
  </w:endnote>
  <w:endnote w:type="continuationSeparator" w:id="0">
    <w:p w:rsidR="007F7D1D" w:rsidRDefault="007F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D" w:rsidRDefault="007F7D1D">
      <w:r>
        <w:separator/>
      </w:r>
    </w:p>
  </w:footnote>
  <w:footnote w:type="continuationSeparator" w:id="0">
    <w:p w:rsidR="007F7D1D" w:rsidRDefault="007F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085E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7F7D1D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7DFF-A1F4-42A0-B4BF-1A0C96DC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4T14:59:00Z</dcterms:created>
  <dcterms:modified xsi:type="dcterms:W3CDTF">2025-11-24T15:00:00Z</dcterms:modified>
</cp:coreProperties>
</file>